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ED6B" w14:textId="66B791A1" w:rsidR="00F5485A" w:rsidRDefault="00470161" w:rsidP="00F43359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35F1DB7" wp14:editId="71B5F6E3">
            <wp:extent cx="7198442" cy="1076325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202" cy="1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  <w:r w:rsidR="001B27E7">
        <w:br/>
      </w:r>
      <w:r w:rsidR="00F5485A">
        <w:rPr>
          <w:noProof/>
        </w:rPr>
        <w:drawing>
          <wp:inline distT="0" distB="0" distL="0" distR="0" wp14:anchorId="00BDDF63" wp14:editId="1EB6877A">
            <wp:extent cx="7198442" cy="422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953" cy="4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</w:p>
    <w:p w14:paraId="589ADC11" w14:textId="08351CA4" w:rsidR="00377734" w:rsidRDefault="00CE5E7D" w:rsidP="00377734">
      <w:pPr>
        <w:pStyle w:val="ListParagraph"/>
        <w:numPr>
          <w:ilvl w:val="0"/>
          <w:numId w:val="20"/>
        </w:numPr>
      </w:pPr>
      <w:r>
        <w:br/>
      </w:r>
      <w:r>
        <w:rPr>
          <w:noProof/>
        </w:rPr>
        <w:drawing>
          <wp:inline distT="0" distB="0" distL="0" distR="0" wp14:anchorId="5477614C" wp14:editId="210DB494">
            <wp:extent cx="7651115" cy="235688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976" cy="23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5A">
        <w:t xml:space="preserve">We already learnt that Apache Kafka organizes msgs in </w:t>
      </w:r>
      <w:r w:rsidR="00F5485A" w:rsidRPr="002C7285">
        <w:rPr>
          <w:b/>
          <w:bCs/>
        </w:rPr>
        <w:t>Topic</w:t>
      </w:r>
      <w:r w:rsidR="002C7285">
        <w:t>.</w:t>
      </w:r>
      <w:r w:rsidR="00470161">
        <w:br/>
      </w:r>
      <w:r w:rsidR="00F5485A">
        <w:t xml:space="preserve">and the </w:t>
      </w:r>
      <w:r w:rsidR="00295A9B" w:rsidRPr="002C7285">
        <w:rPr>
          <w:b/>
          <w:bCs/>
        </w:rPr>
        <w:t>Broker</w:t>
      </w:r>
      <w:r w:rsidR="00295A9B">
        <w:t xml:space="preserve"> creates a </w:t>
      </w:r>
      <w:r w:rsidR="00295A9B" w:rsidRPr="002C7285">
        <w:rPr>
          <w:b/>
          <w:bCs/>
        </w:rPr>
        <w:t>log file</w:t>
      </w:r>
      <w:r w:rsidR="00295A9B">
        <w:t xml:space="preserve"> </w:t>
      </w:r>
      <w:r w:rsidR="00F418F6">
        <w:t xml:space="preserve">(c:/tmp/kakfa-logs-0/000000000.log) </w:t>
      </w:r>
      <w:r w:rsidR="002C7285">
        <w:t xml:space="preserve">under </w:t>
      </w:r>
      <w:r w:rsidR="004A402A" w:rsidRPr="004A402A">
        <w:rPr>
          <w:b/>
          <w:bCs/>
        </w:rPr>
        <w:t>Log Dir</w:t>
      </w:r>
      <w:r w:rsidR="004A402A">
        <w:t xml:space="preserve"> </w:t>
      </w:r>
      <w:r w:rsidR="002C7285">
        <w:t>(c:/tmp/kakfa-logs-0</w:t>
      </w:r>
      <w:r w:rsidR="00F418F6">
        <w:t xml:space="preserve">) </w:t>
      </w:r>
      <w:r w:rsidR="00295A9B">
        <w:t xml:space="preserve">for each Topic to store these msgs. </w:t>
      </w:r>
      <w:r w:rsidR="00377734">
        <w:br/>
        <w:t xml:space="preserve">Jatin </w:t>
      </w:r>
      <w:r w:rsidR="00377734">
        <w:sym w:font="Wingdings" w:char="F0E8"/>
      </w:r>
      <w:r w:rsidR="00377734">
        <w:t xml:space="preserve"> Topic: </w:t>
      </w:r>
      <w:r>
        <w:t>Logical</w:t>
      </w:r>
      <w:r w:rsidR="00377734">
        <w:t>, File: Physical.</w:t>
      </w:r>
    </w:p>
    <w:p w14:paraId="365378FD" w14:textId="73B9AEBF" w:rsidR="00377734" w:rsidRDefault="00377734" w:rsidP="00377734">
      <w:pPr>
        <w:pStyle w:val="ListParagraph"/>
        <w:numPr>
          <w:ilvl w:val="0"/>
          <w:numId w:val="20"/>
        </w:numPr>
      </w:pPr>
      <w:r>
        <w:t xml:space="preserve">However, a log file is </w:t>
      </w:r>
      <w:r w:rsidRPr="00F418F6">
        <w:rPr>
          <w:b/>
          <w:bCs/>
        </w:rPr>
        <w:t>partitioned, replicated</w:t>
      </w:r>
      <w:r w:rsidR="00846AA8" w:rsidRPr="00F418F6">
        <w:rPr>
          <w:b/>
          <w:bCs/>
        </w:rPr>
        <w:t>,</w:t>
      </w:r>
      <w:r w:rsidRPr="00F418F6">
        <w:rPr>
          <w:b/>
          <w:bCs/>
        </w:rPr>
        <w:t xml:space="preserve"> and segmented</w:t>
      </w:r>
      <w:r w:rsidR="00FA1046">
        <w:t xml:space="preserve"> (See the above Diagram)</w:t>
      </w:r>
    </w:p>
    <w:p w14:paraId="33621BA4" w14:textId="687C3945" w:rsidR="00377734" w:rsidRDefault="00BA63B5" w:rsidP="00377734">
      <w:pPr>
        <w:pStyle w:val="ListParagraph"/>
        <w:numPr>
          <w:ilvl w:val="0"/>
          <w:numId w:val="20"/>
        </w:numPr>
      </w:pPr>
      <w:r>
        <w:t xml:space="preserve">In this lecture, I will not only explain but will also show you the Kafka Log </w:t>
      </w:r>
      <w:r w:rsidRPr="00F418F6">
        <w:rPr>
          <w:b/>
          <w:bCs/>
        </w:rPr>
        <w:t>File Organization</w:t>
      </w:r>
      <w:r w:rsidR="00846AA8">
        <w:t>. This lecture is going to be a working section.</w:t>
      </w:r>
    </w:p>
    <w:p w14:paraId="68264A11" w14:textId="20F028C9" w:rsidR="00846AA8" w:rsidRDefault="00846AA8" w:rsidP="00377734">
      <w:pPr>
        <w:pStyle w:val="ListParagraph"/>
        <w:numPr>
          <w:ilvl w:val="0"/>
          <w:numId w:val="20"/>
        </w:numPr>
      </w:pPr>
      <w:r>
        <w:t xml:space="preserve">Let’s start with </w:t>
      </w:r>
      <w:r w:rsidR="00BA63B5">
        <w:t xml:space="preserve">a high-level concept </w:t>
      </w:r>
      <w:r w:rsidR="00042E82">
        <w:t xml:space="preserve">of </w:t>
      </w:r>
      <w:r>
        <w:t>Topic.</w:t>
      </w:r>
    </w:p>
    <w:p w14:paraId="302F25B7" w14:textId="2B5AB7E3" w:rsidR="00846AA8" w:rsidRDefault="001B27E7" w:rsidP="00846AA8">
      <w:pPr>
        <w:pStyle w:val="ListParagraph"/>
      </w:pPr>
      <w:r>
        <w:t>`</w:t>
      </w:r>
      <w:r w:rsidR="00846AA8">
        <w:rPr>
          <w:noProof/>
        </w:rPr>
        <w:drawing>
          <wp:inline distT="0" distB="0" distL="0" distR="0" wp14:anchorId="06FF45FF" wp14:editId="7F6E3495">
            <wp:extent cx="7651115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E96" w14:textId="17DCB8D7" w:rsidR="00846AA8" w:rsidRDefault="00CE5E7D" w:rsidP="00377734">
      <w:pPr>
        <w:pStyle w:val="ListParagraph"/>
        <w:numPr>
          <w:ilvl w:val="0"/>
          <w:numId w:val="20"/>
        </w:numPr>
      </w:pPr>
      <w:r>
        <w:t>A topic is a logical name to group your msgs.</w:t>
      </w:r>
      <w:r>
        <w:br/>
        <w:t>Like in DB, you create Table to store your records.</w:t>
      </w:r>
      <w:r w:rsidR="003F5E90">
        <w:br/>
        <w:t>So, in Kafka, you should create Topic to store your msgs.</w:t>
      </w:r>
    </w:p>
    <w:p w14:paraId="4C2ABD68" w14:textId="5F2534AF" w:rsidR="00BC184E" w:rsidRDefault="00BC184E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0B94D69" wp14:editId="3CE5B117">
            <wp:extent cx="7192645" cy="2091351"/>
            <wp:effectExtent l="19050" t="19050" r="825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7479" cy="21014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473">
        <w:br/>
      </w:r>
      <w:r w:rsidR="00024473">
        <w:br/>
      </w:r>
    </w:p>
    <w:p w14:paraId="0D7B61AE" w14:textId="77777777" w:rsidR="00BC184E" w:rsidRDefault="00BC184E" w:rsidP="00377734">
      <w:pPr>
        <w:pStyle w:val="ListParagraph"/>
        <w:numPr>
          <w:ilvl w:val="0"/>
          <w:numId w:val="20"/>
        </w:numPr>
      </w:pPr>
      <w:r>
        <w:t>Let’s create a topic to see things in action.</w:t>
      </w:r>
    </w:p>
    <w:p w14:paraId="3C12C1CA" w14:textId="4BC0F076" w:rsidR="00024473" w:rsidRDefault="00024473" w:rsidP="00377734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39D3FED" wp14:editId="2BEED1C9">
            <wp:extent cx="7237521" cy="2348865"/>
            <wp:effectExtent l="19050" t="1905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5479" cy="23546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204C9">
        <w:t>Actually, we want to understand how a topic (partition) is organized at the broker level.</w:t>
      </w:r>
      <w:r>
        <w:br/>
      </w:r>
      <w:r w:rsidR="009F3EA7">
        <w:t>We will create a topic and will investigate these Data Dir (kafka-log-0, kafka-log-1, kafka-log-2) to se</w:t>
      </w:r>
      <w:r w:rsidR="00DF7528">
        <w:t>e</w:t>
      </w:r>
      <w:r w:rsidR="009F3EA7">
        <w:t xml:space="preserve"> how a topic is held at the physical level.</w:t>
      </w:r>
    </w:p>
    <w:p w14:paraId="42DE9A45" w14:textId="71187DB0" w:rsidR="00CE5E7D" w:rsidRDefault="00024473" w:rsidP="00377734">
      <w:pPr>
        <w:pStyle w:val="ListParagraph"/>
        <w:numPr>
          <w:ilvl w:val="0"/>
          <w:numId w:val="20"/>
        </w:numPr>
      </w:pPr>
      <w:r>
        <w:t>Let’s create Topic.</w:t>
      </w:r>
      <w:r>
        <w:br/>
      </w:r>
      <w:r w:rsidR="009B7BDC">
        <w:t xml:space="preserve"> </w:t>
      </w:r>
      <w:r w:rsidR="00670D90">
        <w:rPr>
          <w:noProof/>
        </w:rPr>
        <w:drawing>
          <wp:inline distT="0" distB="0" distL="0" distR="0" wp14:anchorId="6F15F414" wp14:editId="1086E1F5">
            <wp:extent cx="7148648" cy="864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7207" cy="8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90">
        <w:br/>
        <w:t xml:space="preserve">The above </w:t>
      </w:r>
      <w:r w:rsidR="00670D90" w:rsidRPr="00F87B17">
        <w:rPr>
          <w:b/>
          <w:bCs/>
        </w:rPr>
        <w:t>topic-create</w:t>
      </w:r>
      <w:r w:rsidR="00F87B17">
        <w:rPr>
          <w:b/>
          <w:bCs/>
        </w:rPr>
        <w:t>.</w:t>
      </w:r>
      <w:r w:rsidR="00670D90" w:rsidRPr="00F87B17">
        <w:rPr>
          <w:b/>
          <w:bCs/>
        </w:rPr>
        <w:t>cmd</w:t>
      </w:r>
      <w:r w:rsidR="00670D90">
        <w:t xml:space="preserve"> </w:t>
      </w:r>
      <w:r w:rsidR="00F87B17">
        <w:t xml:space="preserve">file </w:t>
      </w:r>
      <w:r w:rsidR="00670D90">
        <w:t>is under scripts of the project.</w:t>
      </w:r>
      <w:r w:rsidR="00670D90">
        <w:br/>
      </w:r>
      <w:r w:rsidR="00F87B17">
        <w:rPr>
          <w:noProof/>
        </w:rPr>
        <w:drawing>
          <wp:inline distT="0" distB="0" distL="0" distR="0" wp14:anchorId="501A19AE" wp14:editId="30FBB226">
            <wp:extent cx="7153168" cy="763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0724" cy="7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129" w14:textId="744C47FC" w:rsidR="008B1738" w:rsidRDefault="008B1738" w:rsidP="00377734">
      <w:pPr>
        <w:pStyle w:val="ListParagraph"/>
        <w:numPr>
          <w:ilvl w:val="0"/>
          <w:numId w:val="20"/>
        </w:numPr>
      </w:pPr>
      <w:r>
        <w:t>Let’s talk about Topic Partition.</w:t>
      </w:r>
    </w:p>
    <w:p w14:paraId="1E83EB01" w14:textId="48826BEE" w:rsidR="008B1738" w:rsidRDefault="008B1738" w:rsidP="008B1738">
      <w:pPr>
        <w:ind w:left="360"/>
      </w:pPr>
    </w:p>
    <w:p w14:paraId="4E7367DF" w14:textId="3640852E" w:rsidR="008B1738" w:rsidRDefault="008B1738" w:rsidP="008B1738">
      <w:r>
        <w:rPr>
          <w:noProof/>
        </w:rPr>
        <w:drawing>
          <wp:inline distT="0" distB="0" distL="0" distR="0" wp14:anchorId="644211F2" wp14:editId="1A9F6CAA">
            <wp:extent cx="7651115" cy="422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2B4F" w14:textId="537B9463" w:rsidR="00670D90" w:rsidRDefault="008B1738" w:rsidP="00377734">
      <w:pPr>
        <w:pStyle w:val="ListParagraph"/>
        <w:numPr>
          <w:ilvl w:val="0"/>
          <w:numId w:val="20"/>
        </w:numPr>
      </w:pPr>
      <w:r>
        <w:t>In Kafka, a Topic may store millions of msgs.</w:t>
      </w:r>
    </w:p>
    <w:p w14:paraId="46F88171" w14:textId="3B51898D" w:rsidR="008B1738" w:rsidRDefault="008B1738" w:rsidP="00377734">
      <w:pPr>
        <w:pStyle w:val="ListParagraph"/>
        <w:numPr>
          <w:ilvl w:val="0"/>
          <w:numId w:val="20"/>
        </w:numPr>
      </w:pPr>
      <w:r>
        <w:t>Hence, practically impossible to keep those msgs in a single file.</w:t>
      </w:r>
    </w:p>
    <w:p w14:paraId="4216BB91" w14:textId="78B16E35" w:rsidR="008B1738" w:rsidRDefault="00D85558" w:rsidP="00377734">
      <w:pPr>
        <w:pStyle w:val="ListParagraph"/>
        <w:numPr>
          <w:ilvl w:val="0"/>
          <w:numId w:val="20"/>
        </w:numPr>
      </w:pPr>
      <w:r>
        <w:t>Topic partition is a mechanism to break a topic in</w:t>
      </w:r>
      <w:r w:rsidR="00DF7528">
        <w:t>to</w:t>
      </w:r>
      <w:r>
        <w:t xml:space="preserve"> smaller parts.</w:t>
      </w:r>
    </w:p>
    <w:p w14:paraId="02F59108" w14:textId="1B43BB73" w:rsidR="00D85558" w:rsidRDefault="00D85558" w:rsidP="00377734">
      <w:pPr>
        <w:pStyle w:val="ListParagraph"/>
        <w:numPr>
          <w:ilvl w:val="0"/>
          <w:numId w:val="20"/>
        </w:numPr>
      </w:pPr>
      <w:r>
        <w:t>For Apache Kafka</w:t>
      </w:r>
      <w:r w:rsidR="006E283E">
        <w:t>,</w:t>
      </w:r>
      <w:r>
        <w:t xml:space="preserve"> a partition is nothing but a physical Dir.</w:t>
      </w:r>
      <w:r w:rsidR="00C719A3">
        <w:br/>
        <w:t>Apache Kafka creates a separate Dir for each topic partition.</w:t>
      </w:r>
      <w:r w:rsidR="002E4D5E">
        <w:br/>
        <w:t>Actually, we created a topic with 5 partitions and 3 replicas whereas we have 3 nodes in Kafka Cluster.</w:t>
      </w:r>
      <w:r w:rsidR="00B430A2">
        <w:br/>
        <w:t>So a partition say A will have 3 copies thus one copy on each node. So</w:t>
      </w:r>
      <w:r w:rsidR="003E5199">
        <w:t xml:space="preserve">, </w:t>
      </w:r>
      <w:r w:rsidR="00B430A2">
        <w:t xml:space="preserve">each node will have </w:t>
      </w:r>
      <w:r w:rsidR="003E5199">
        <w:t>a total of</w:t>
      </w:r>
      <w:r w:rsidR="00B430A2">
        <w:t xml:space="preserve"> 5 partitions. You can do </w:t>
      </w:r>
      <w:r w:rsidR="003E5199">
        <w:t>calculations</w:t>
      </w:r>
      <w:r w:rsidR="00B430A2">
        <w:t>.</w:t>
      </w:r>
    </w:p>
    <w:p w14:paraId="6C2DE4BC" w14:textId="77672DAD" w:rsidR="00C719A3" w:rsidRDefault="00E7329A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1B0D9D8" wp14:editId="6BF49FC0">
            <wp:extent cx="7208768" cy="2009088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0033" cy="20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FE846B" w14:textId="41FEC3C7" w:rsidR="00DB1E2E" w:rsidRPr="0011495E" w:rsidRDefault="00DB1E2E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603103F2" wp14:editId="5EA64F1E">
            <wp:extent cx="7243445" cy="2159252"/>
            <wp:effectExtent l="19050" t="1905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5286" cy="21657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1E2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4D5E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199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402A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57EF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699D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30A2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B6109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DF7528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2-12-06T18:48:00Z</dcterms:created>
  <dcterms:modified xsi:type="dcterms:W3CDTF">2023-10-14T13:27:00Z</dcterms:modified>
</cp:coreProperties>
</file>